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C15652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362B">
              <w:rPr>
                <w:rFonts w:ascii="Times New Roman" w:eastAsia="Times New Roman" w:hAnsi="Times New Roman" w:cs="Times New Roman"/>
                <w:noProof w:val="0"/>
                <w:sz w:val="28"/>
                <w:szCs w:val="28"/>
                <w:lang w:eastAsia="ro-RO"/>
              </w:rPr>
              <w:t>203</w:t>
            </w:r>
            <w:r w:rsidR="001E50AB">
              <w:rPr>
                <w:rFonts w:ascii="Times New Roman" w:eastAsia="Times New Roman" w:hAnsi="Times New Roman" w:cs="Times New Roman"/>
                <w:noProof w:val="0"/>
                <w:sz w:val="28"/>
                <w:szCs w:val="28"/>
                <w:lang w:eastAsia="ro-RO"/>
              </w:rPr>
              <w:t>82</w:t>
            </w:r>
            <w:r w:rsidR="00017AF9">
              <w:rPr>
                <w:rFonts w:ascii="Times New Roman" w:eastAsia="Times New Roman" w:hAnsi="Times New Roman" w:cs="Times New Roman"/>
                <w:noProof w:val="0"/>
                <w:sz w:val="28"/>
                <w:szCs w:val="28"/>
                <w:lang w:eastAsia="ro-RO"/>
              </w:rPr>
              <w:t xml:space="preserve"> din </w:t>
            </w:r>
            <w:r w:rsidR="0094548B">
              <w:rPr>
                <w:rFonts w:ascii="Times New Roman" w:eastAsia="Times New Roman" w:hAnsi="Times New Roman" w:cs="Times New Roman"/>
                <w:noProof w:val="0"/>
                <w:sz w:val="28"/>
                <w:szCs w:val="28"/>
                <w:lang w:eastAsia="ro-RO"/>
              </w:rPr>
              <w:t>2</w:t>
            </w:r>
            <w:r w:rsidR="0091362B">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28F6059"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E50AB">
        <w:rPr>
          <w:rFonts w:ascii="Arial" w:eastAsia="Times New Roman" w:hAnsi="Arial" w:cs="Arial"/>
          <w:noProof w:val="0"/>
          <w:sz w:val="28"/>
          <w:szCs w:val="28"/>
          <w:lang w:eastAsia="ro-RO"/>
        </w:rPr>
        <w:t>40</w:t>
      </w:r>
      <w:r w:rsidR="00465F3A">
        <w:rPr>
          <w:rFonts w:ascii="Arial" w:eastAsia="Times New Roman" w:hAnsi="Arial" w:cs="Arial"/>
          <w:noProof w:val="0"/>
          <w:sz w:val="28"/>
          <w:szCs w:val="28"/>
          <w:lang w:eastAsia="ro-RO"/>
        </w:rPr>
        <w:t>/</w:t>
      </w:r>
      <w:r w:rsidR="0094548B">
        <w:rPr>
          <w:rFonts w:ascii="Arial" w:eastAsia="Times New Roman" w:hAnsi="Arial" w:cs="Arial"/>
          <w:noProof w:val="0"/>
          <w:sz w:val="28"/>
          <w:szCs w:val="28"/>
          <w:lang w:eastAsia="ro-RO"/>
        </w:rPr>
        <w:t>2</w:t>
      </w:r>
      <w:r w:rsidR="0091362B">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1E50AB">
        <w:rPr>
          <w:rFonts w:ascii="Arial" w:eastAsia="Times New Roman" w:hAnsi="Arial" w:cs="Arial"/>
          <w:noProof w:val="0"/>
          <w:sz w:val="28"/>
          <w:szCs w:val="28"/>
          <w:lang w:eastAsia="ro-RO"/>
        </w:rPr>
        <w:t>de</w:t>
      </w:r>
      <w:r w:rsidR="00A77867" w:rsidRPr="001E50AB">
        <w:rPr>
          <w:rFonts w:ascii="Arial" w:eastAsia="Times New Roman" w:hAnsi="Arial" w:cs="Arial"/>
          <w:noProof w:val="0"/>
          <w:sz w:val="28"/>
          <w:szCs w:val="28"/>
          <w:lang w:eastAsia="ro-RO"/>
        </w:rPr>
        <w:t xml:space="preserve"> </w:t>
      </w:r>
      <w:r w:rsidR="001E50AB" w:rsidRPr="001E50AB">
        <w:rPr>
          <w:rFonts w:ascii="Arial" w:hAnsi="Arial" w:cs="Arial"/>
          <w:sz w:val="28"/>
          <w:szCs w:val="28"/>
        </w:rPr>
        <w:t>către FAUR EUDOCHIA pentru DEBRECZENI MARTA, DEBRECZENI IBOLYA și DEBRECZENI GABOR</w:t>
      </w:r>
      <w:r w:rsidR="001E50AB">
        <w:rPr>
          <w:rFonts w:ascii="Arial" w:hAnsi="Arial" w:cs="Arial"/>
          <w:sz w:val="28"/>
          <w:szCs w:val="28"/>
        </w:rPr>
        <w:t xml:space="preserve"> </w:t>
      </w:r>
      <w:r w:rsidRPr="001E50AB">
        <w:rPr>
          <w:rFonts w:ascii="Arial" w:eastAsia="Times New Roman" w:hAnsi="Arial" w:cs="Arial"/>
          <w:noProof w:val="0"/>
          <w:sz w:val="28"/>
          <w:szCs w:val="28"/>
          <w:lang w:eastAsia="ro-RO"/>
        </w:rPr>
        <w:t>în</w:t>
      </w:r>
      <w:r w:rsidRPr="005C562A">
        <w:rPr>
          <w:rFonts w:ascii="Arial" w:eastAsia="Times New Roman" w:hAnsi="Arial" w:cs="Arial"/>
          <w:noProof w:val="0"/>
          <w:sz w:val="28"/>
          <w:szCs w:val="28"/>
          <w:lang w:eastAsia="ro-RO"/>
        </w:rPr>
        <w:t xml:space="preserve"> calitate de vânzător</w:t>
      </w:r>
      <w:r w:rsidR="001E50AB">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244A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045C" w14:textId="77777777" w:rsidR="00B244AC" w:rsidRDefault="00B244AC" w:rsidP="00D63CBB">
      <w:pPr>
        <w:spacing w:after="0" w:line="240" w:lineRule="auto"/>
      </w:pPr>
      <w:r>
        <w:separator/>
      </w:r>
    </w:p>
  </w:endnote>
  <w:endnote w:type="continuationSeparator" w:id="0">
    <w:p w14:paraId="4CCFEE7A" w14:textId="77777777" w:rsidR="00B244AC" w:rsidRDefault="00B244A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5EA6" w14:textId="77777777" w:rsidR="00B244AC" w:rsidRDefault="00B244AC" w:rsidP="00D63CBB">
      <w:pPr>
        <w:spacing w:after="0" w:line="240" w:lineRule="auto"/>
      </w:pPr>
      <w:r>
        <w:separator/>
      </w:r>
    </w:p>
  </w:footnote>
  <w:footnote w:type="continuationSeparator" w:id="0">
    <w:p w14:paraId="264FE8AF" w14:textId="77777777" w:rsidR="00B244AC" w:rsidRDefault="00B244A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E50AB"/>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D278B"/>
    <w:rsid w:val="003D6280"/>
    <w:rsid w:val="003D69EA"/>
    <w:rsid w:val="003E1785"/>
    <w:rsid w:val="0041485D"/>
    <w:rsid w:val="00444534"/>
    <w:rsid w:val="00460342"/>
    <w:rsid w:val="004655DD"/>
    <w:rsid w:val="00465F3A"/>
    <w:rsid w:val="00466B49"/>
    <w:rsid w:val="004736D1"/>
    <w:rsid w:val="00490D26"/>
    <w:rsid w:val="004A1614"/>
    <w:rsid w:val="004C71B7"/>
    <w:rsid w:val="004D7415"/>
    <w:rsid w:val="004E06A4"/>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562A"/>
    <w:rsid w:val="005D4DE4"/>
    <w:rsid w:val="005F3AB9"/>
    <w:rsid w:val="006262F6"/>
    <w:rsid w:val="00627717"/>
    <w:rsid w:val="00644FFE"/>
    <w:rsid w:val="00647F3F"/>
    <w:rsid w:val="006522E6"/>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E62C9"/>
    <w:rsid w:val="007F6141"/>
    <w:rsid w:val="00813DAB"/>
    <w:rsid w:val="00817AC6"/>
    <w:rsid w:val="00840B6A"/>
    <w:rsid w:val="00841008"/>
    <w:rsid w:val="0084337C"/>
    <w:rsid w:val="00847917"/>
    <w:rsid w:val="008503FB"/>
    <w:rsid w:val="00863F47"/>
    <w:rsid w:val="0087613F"/>
    <w:rsid w:val="008A00FE"/>
    <w:rsid w:val="008A583B"/>
    <w:rsid w:val="008B026D"/>
    <w:rsid w:val="008B53A0"/>
    <w:rsid w:val="008B5B14"/>
    <w:rsid w:val="008D01B4"/>
    <w:rsid w:val="00901E56"/>
    <w:rsid w:val="00902EAC"/>
    <w:rsid w:val="0091362B"/>
    <w:rsid w:val="009179D8"/>
    <w:rsid w:val="009214C1"/>
    <w:rsid w:val="00923085"/>
    <w:rsid w:val="00936A6C"/>
    <w:rsid w:val="0094548B"/>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244AC"/>
    <w:rsid w:val="00B42CC2"/>
    <w:rsid w:val="00B66EB9"/>
    <w:rsid w:val="00B70710"/>
    <w:rsid w:val="00B96700"/>
    <w:rsid w:val="00BB2F5E"/>
    <w:rsid w:val="00BB54D3"/>
    <w:rsid w:val="00BB63B8"/>
    <w:rsid w:val="00BB7238"/>
    <w:rsid w:val="00BC2A0D"/>
    <w:rsid w:val="00BC6A5C"/>
    <w:rsid w:val="00BD3C46"/>
    <w:rsid w:val="00BE1692"/>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CE688E"/>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3-28T13:21:00Z</cp:lastPrinted>
  <dcterms:created xsi:type="dcterms:W3CDTF">2024-03-28T13:23:00Z</dcterms:created>
  <dcterms:modified xsi:type="dcterms:W3CDTF">2024-03-28T13:23:00Z</dcterms:modified>
</cp:coreProperties>
</file>